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DB76" w14:textId="77777777" w:rsidR="00170FF3" w:rsidRDefault="00170FF3" w:rsidP="00EF669B">
      <w:pPr>
        <w:spacing w:before="240" w:after="120"/>
        <w:jc w:val="right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bookmarkStart w:id="0" w:name="_GoBack"/>
      <w:bookmarkEnd w:id="0"/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t>Baseline Criteria</w:t>
      </w:r>
    </w:p>
    <w:p w14:paraId="79335E0E" w14:textId="73ADF4A1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b/>
          <w:bCs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All projects should…</w:t>
      </w:r>
    </w:p>
    <w:p w14:paraId="07FB2559" w14:textId="2722A110" w:rsidR="00170FF3" w:rsidRPr="00842ACD" w:rsidRDefault="00170FF3" w:rsidP="00842ACD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 w:rsidR="00EF669B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content</w:t>
      </w: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EF669B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layer</w:t>
      </w: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48D474E3" w14:textId="03961A75" w:rsidR="00170FF3" w:rsidRPr="00F70639" w:rsidRDefault="00F07846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F669B" w:rsidRPr="00EF669B">
        <w:rPr>
          <w:rFonts w:ascii="Corbel" w:hAnsi="Corbel" w:cs="Arial"/>
          <w:color w:val="595959" w:themeColor="text1" w:themeTint="A6"/>
          <w:sz w:val="22"/>
          <w:szCs w:val="22"/>
        </w:rPr>
        <w:t>Clearly state the final desired result – what you want to produce</w:t>
      </w:r>
    </w:p>
    <w:p w14:paraId="19951317" w14:textId="4D205444" w:rsidR="00170FF3" w:rsidRPr="00F70639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42ACD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Use 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images relevant to the pitch</w:t>
      </w:r>
    </w:p>
    <w:p w14:paraId="070A1F0B" w14:textId="189AA93B" w:rsidR="00170FF3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Explain why you’re pitching what you’re pitching</w:t>
      </w:r>
    </w:p>
    <w:p w14:paraId="1189F3F6" w14:textId="6F36347A" w:rsidR="00EF669B" w:rsidRPr="00F70639" w:rsidRDefault="00EF669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Name sub-tasks that make up the project</w:t>
      </w:r>
    </w:p>
    <w:p w14:paraId="2A5599A0" w14:textId="59B1B56D" w:rsidR="00170FF3" w:rsidRPr="00F70639" w:rsidRDefault="00FB22F8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Style w:val="CommentReference"/>
        </w:rPr>
        <w:tab/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Attribute any assets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that require it (e.g. CC-BY </w:t>
      </w:r>
      <w:proofErr w:type="spellStart"/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etc</w:t>
      </w:r>
      <w:proofErr w:type="spellEnd"/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)</w:t>
      </w:r>
    </w:p>
    <w:p w14:paraId="28A7B6BC" w14:textId="77777777" w:rsidR="00EF669B" w:rsidRDefault="00EF669B" w:rsidP="00EF669B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5DA5E912" w14:textId="77777777" w:rsidR="000D0284" w:rsidRDefault="000D0284" w:rsidP="00EF669B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74C5C18C" w14:textId="77777777" w:rsidR="00EF669B" w:rsidRPr="00EF669B" w:rsidRDefault="00EF669B" w:rsidP="00EF669B">
      <w:pPr>
        <w:ind w:right="450"/>
        <w:rPr>
          <w:rFonts w:ascii="Corbel" w:hAnsi="Corbel" w:cs="Arial"/>
          <w:b/>
          <w:color w:val="595959" w:themeColor="text1" w:themeTint="A6"/>
          <w:sz w:val="22"/>
          <w:szCs w:val="20"/>
        </w:rPr>
      </w:pPr>
      <w:r w:rsidRPr="00EF669B">
        <w:rPr>
          <w:rFonts w:ascii="Corbel" w:hAnsi="Corbel" w:cs="Arial"/>
          <w:b/>
          <w:color w:val="595959" w:themeColor="text1" w:themeTint="A6"/>
          <w:sz w:val="22"/>
          <w:szCs w:val="20"/>
        </w:rPr>
        <w:t>In the reflection:</w:t>
      </w:r>
    </w:p>
    <w:p w14:paraId="619F1AE8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Pr="007206C5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Explain your motivation for the web design choices (e.g. particular html elements, particular </w:t>
      </w:r>
      <w:proofErr w:type="spellStart"/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css</w:t>
      </w:r>
      <w:proofErr w:type="spellEnd"/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 rules)</w:t>
      </w:r>
    </w:p>
    <w:p w14:paraId="2FD82AA5" w14:textId="77777777" w:rsid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Refer to design principles like contrast, size, organization, alignment</w:t>
      </w:r>
    </w:p>
    <w:p w14:paraId="12E8D928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Cite sources (and maybe inspirations / useful tutorials)</w:t>
      </w:r>
    </w:p>
    <w:p w14:paraId="09DF8583" w14:textId="77777777" w:rsid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Describe how your project meets or exceeds these criteria (especially aspirational criteria)</w:t>
      </w:r>
    </w:p>
    <w:p w14:paraId="5F11ABFC" w14:textId="77777777" w:rsidR="00EF669B" w:rsidRPr="00F70639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Reflect on the process of creating the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website</w:t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: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>goals, challenges, solutions</w:t>
      </w:r>
    </w:p>
    <w:p w14:paraId="43FFC1A2" w14:textId="77777777" w:rsidR="00EF669B" w:rsidRPr="00D017BE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Aim for 500 words or more</w:t>
      </w:r>
    </w:p>
    <w:p w14:paraId="32BDFA2D" w14:textId="1BD603C8" w:rsidR="00EF669B" w:rsidRPr="00EF669B" w:rsidRDefault="00EF669B" w:rsidP="00EF669B">
      <w:pPr>
        <w:spacing w:before="240" w:after="120"/>
        <w:jc w:val="center"/>
        <w:outlineLvl w:val="1"/>
        <w:rPr>
          <w:rFonts w:ascii="Corbel" w:eastAsia="Times New Roman" w:hAnsi="Corbel" w:cs="Arial"/>
          <w:color w:val="FFFFFF" w:themeColor="background1"/>
          <w:sz w:val="32"/>
          <w:szCs w:val="32"/>
        </w:rPr>
      </w:pPr>
      <w:r>
        <w:rPr>
          <w:rFonts w:ascii="Corbel" w:hAnsi="Corbel" w:cs="Arial"/>
          <w:color w:val="595959" w:themeColor="text1" w:themeTint="A6"/>
          <w:sz w:val="20"/>
          <w:szCs w:val="20"/>
        </w:rPr>
        <w:br w:type="column"/>
      </w:r>
      <w:r w:rsidRPr="00EF669B">
        <w:rPr>
          <w:rFonts w:ascii="Corbel" w:eastAsia="Times New Roman" w:hAnsi="Corbel" w:cs="Arial"/>
          <w:color w:val="FFFFFF" w:themeColor="background1"/>
          <w:sz w:val="32"/>
          <w:szCs w:val="32"/>
        </w:rPr>
        <w:lastRenderedPageBreak/>
        <w:t>Baseline Criteria</w:t>
      </w:r>
    </w:p>
    <w:p w14:paraId="3D336158" w14:textId="77777777" w:rsidR="00EF669B" w:rsidRPr="00EF669B" w:rsidRDefault="00EF669B" w:rsidP="00EF669B">
      <w:pPr>
        <w:spacing w:before="240" w:after="120"/>
        <w:outlineLvl w:val="1"/>
        <w:rPr>
          <w:rFonts w:ascii="Corbel" w:eastAsia="Times New Roman" w:hAnsi="Corbel" w:cs="Arial"/>
          <w:color w:val="FFFFFF" w:themeColor="background1"/>
        </w:rPr>
      </w:pPr>
      <w:r w:rsidRPr="00EF669B">
        <w:rPr>
          <w:rFonts w:ascii="Corbel" w:eastAsia="Times New Roman" w:hAnsi="Corbel" w:cs="Arial"/>
          <w:color w:val="FFFFFF" w:themeColor="background1"/>
        </w:rPr>
        <w:t>All projects should…</w:t>
      </w:r>
    </w:p>
    <w:p w14:paraId="05574FBA" w14:textId="77777777" w:rsidR="00EF669B" w:rsidRDefault="00EF669B" w:rsidP="00EF669B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technical layer</w:t>
      </w: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019A37D0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Include both  block-level (e.g., &lt;div&gt;, &lt;section&gt;) and </w:t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inline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 (e.g., &lt;strong&gt;, &lt;span&gt;) elements</w:t>
      </w:r>
    </w:p>
    <w:p w14:paraId="145BE49B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Include at least three </w:t>
      </w:r>
      <w:proofErr w:type="spellStart"/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>css</w:t>
      </w:r>
      <w:proofErr w:type="spellEnd"/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 rules you wrote or revised yourself</w:t>
      </w:r>
    </w:p>
    <w:p w14:paraId="245DD113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>Include at least one div</w:t>
      </w:r>
    </w:p>
    <w:p w14:paraId="3E2A7ED0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Include at </w:t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least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 one image</w:t>
      </w:r>
    </w:p>
    <w:p w14:paraId="7F4FB688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Include </w:t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well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>-ordered headers to organize the content</w:t>
      </w:r>
    </w:p>
    <w:p w14:paraId="301A7425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Incorporate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 design principles like contrast, size, organization, alignment</w:t>
      </w:r>
    </w:p>
    <w:p w14:paraId="06531325" w14:textId="77777777" w:rsidR="00D017BE" w:rsidRDefault="00D017BE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392F2835" w14:textId="77777777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form of submission:</w:t>
      </w:r>
    </w:p>
    <w:p w14:paraId="612639B1" w14:textId="3BBE003A" w:rsidR="00170FF3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Include one 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 repository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including the full history of this project</w:t>
      </w:r>
    </w:p>
    <w:p w14:paraId="392229D5" w14:textId="37E733E1" w:rsidR="00E55038" w:rsidRPr="00F70639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Contain in that revision history at least two drafts 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each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of the 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html and </w:t>
      </w:r>
      <w:proofErr w:type="spellStart"/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css</w:t>
      </w:r>
      <w:proofErr w:type="spellEnd"/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 files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to show the project’s evolution </w:t>
      </w:r>
    </w:p>
    <w:p w14:paraId="6B916654" w14:textId="307A232C" w:rsidR="00170FF3" w:rsidRPr="00F70639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at least two meaningful commit messages</w:t>
      </w:r>
    </w:p>
    <w:p w14:paraId="440F9B34" w14:textId="289CEDBA" w:rsidR="00170FF3" w:rsidRDefault="00F07846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original versions of all assets (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images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, text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)</w:t>
      </w:r>
    </w:p>
    <w:p w14:paraId="2758B8F0" w14:textId="61BBA37D" w:rsidR="00EF669B" w:rsidRPr="00F70639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Be reachable through </w:t>
      </w:r>
      <w:proofErr w:type="spellStart"/>
      <w:r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>
        <w:rPr>
          <w:rFonts w:ascii="Corbel" w:hAnsi="Corbel" w:cs="Arial"/>
          <w:color w:val="595959" w:themeColor="text1" w:themeTint="A6"/>
          <w:sz w:val="22"/>
          <w:szCs w:val="22"/>
        </w:rPr>
        <w:t xml:space="preserve"> pages (</w:t>
      </w:r>
      <w:r w:rsidRPr="00EF669B">
        <w:rPr>
          <w:rFonts w:ascii="Corbel" w:hAnsi="Corbel" w:cs="Arial"/>
          <w:i/>
          <w:color w:val="595959" w:themeColor="text1" w:themeTint="A6"/>
          <w:sz w:val="22"/>
          <w:szCs w:val="22"/>
        </w:rPr>
        <w:t>yourname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.github.io)</w:t>
      </w:r>
    </w:p>
    <w:p w14:paraId="25C1E8F1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br w:type="column"/>
      </w: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lastRenderedPageBreak/>
        <w:t>Aspirational Criteria</w:t>
      </w:r>
    </w:p>
    <w:p w14:paraId="43D8119B" w14:textId="5517B3B7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The best projects may…</w:t>
      </w:r>
    </w:p>
    <w:p w14:paraId="430886FA" w14:textId="77777777" w:rsidR="00EF669B" w:rsidRDefault="00F07846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F669B" w:rsidRP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Style at least one element with </w:t>
      </w:r>
      <w:proofErr w:type="spellStart"/>
      <w:r w:rsidR="00EF669B" w:rsidRPr="00EF669B">
        <w:rPr>
          <w:rFonts w:ascii="Corbel" w:hAnsi="Corbel" w:cs="Arial"/>
          <w:color w:val="595959" w:themeColor="text1" w:themeTint="A6"/>
          <w:sz w:val="22"/>
          <w:szCs w:val="22"/>
        </w:rPr>
        <w:t>flexbox</w:t>
      </w:r>
      <w:proofErr w:type="spellEnd"/>
    </w:p>
    <w:p w14:paraId="34B19C2A" w14:textId="5B51068A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Include links</w:t>
      </w:r>
    </w:p>
    <w:p w14:paraId="1CC0D539" w14:textId="1FBE9326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Add a license to your own site (e.g. via creativecommons.org)</w:t>
      </w:r>
    </w:p>
    <w:p w14:paraId="2CC0A225" w14:textId="1F7FABF3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Be fully accessible (valid, semantic HTML with alt text attributes, </w:t>
      </w:r>
      <w:proofErr w:type="spellStart"/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websafe</w:t>
      </w:r>
      <w:proofErr w:type="spellEnd"/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/colorblind safe colors)</w:t>
      </w:r>
    </w:p>
    <w:p w14:paraId="75192AA3" w14:textId="7FF45720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Link among multiple pages</w:t>
      </w:r>
    </w:p>
    <w:p w14:paraId="61859275" w14:textId="57435712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Use more than one non-default font</w:t>
      </w:r>
    </w:p>
    <w:p w14:paraId="5C506FA3" w14:textId="5BBF5C43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Guide attention by using one “spot” color with high luminosity contrast</w:t>
      </w:r>
    </w:p>
    <w:p w14:paraId="782E953E" w14:textId="6F6E9B19" w:rsidR="00A2776A" w:rsidRDefault="00A2776A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</w:p>
    <w:p w14:paraId="7EE0B038" w14:textId="25F88462" w:rsidR="00095BC1" w:rsidRDefault="00095BC1" w:rsidP="00F93CAF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p w14:paraId="451A6CE2" w14:textId="13C995D5" w:rsidR="004F4A88" w:rsidRDefault="004F4A88" w:rsidP="00C41E3C">
      <w:pPr>
        <w:ind w:right="450" w:firstLine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sectPr w:rsidR="004F4A88" w:rsidSect="00843E4E">
      <w:headerReference w:type="default" r:id="rId9"/>
      <w:pgSz w:w="15840" w:h="12240" w:orient="landscape"/>
      <w:pgMar w:top="19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2FF7" w14:textId="77777777" w:rsidR="00EF669B" w:rsidRDefault="00EF669B" w:rsidP="00170FF3">
      <w:r>
        <w:separator/>
      </w:r>
    </w:p>
  </w:endnote>
  <w:endnote w:type="continuationSeparator" w:id="0">
    <w:p w14:paraId="0E242FB5" w14:textId="77777777" w:rsidR="00EF669B" w:rsidRDefault="00EF669B" w:rsidP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sap">
    <w:panose1 w:val="020F0504030102060203"/>
    <w:charset w:val="00"/>
    <w:family w:val="auto"/>
    <w:pitch w:val="variable"/>
    <w:sig w:usb0="20000007" w:usb1="00000000" w:usb2="00000000" w:usb3="00000000" w:csb0="00000193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5A88" w14:textId="77777777" w:rsidR="00EF669B" w:rsidRDefault="00EF669B" w:rsidP="00170FF3">
      <w:r>
        <w:separator/>
      </w:r>
    </w:p>
  </w:footnote>
  <w:footnote w:type="continuationSeparator" w:id="0">
    <w:p w14:paraId="77C8406F" w14:textId="77777777" w:rsidR="00EF669B" w:rsidRDefault="00EF669B" w:rsidP="00170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449D" w14:textId="4896CFB7" w:rsidR="00EF669B" w:rsidRPr="009407CA" w:rsidRDefault="00EF669B" w:rsidP="00D017BE">
    <w:pPr>
      <w:pStyle w:val="Header"/>
      <w:tabs>
        <w:tab w:val="clear" w:pos="8640"/>
        <w:tab w:val="right" w:pos="12960"/>
      </w:tabs>
      <w:rPr>
        <w:rFonts w:ascii="Asap" w:hAnsi="Asap"/>
        <w:b/>
        <w:i/>
        <w:sz w:val="38"/>
      </w:rPr>
    </w:pPr>
    <w:r w:rsidRPr="009407CA">
      <w:rPr>
        <w:rFonts w:ascii="Asap" w:hAnsi="Asap"/>
        <w:sz w:val="36"/>
        <w:szCs w:val="36"/>
      </w:rPr>
      <w:t>Composing Digital Media</w:t>
    </w:r>
    <w:r>
      <w:rPr>
        <w:rFonts w:ascii="Palatino" w:hAnsi="Palatino"/>
        <w:b/>
        <w:i/>
        <w:sz w:val="36"/>
      </w:rPr>
      <w:tab/>
    </w:r>
    <w:r>
      <w:rPr>
        <w:rFonts w:ascii="Palatino" w:hAnsi="Palatino"/>
        <w:b/>
        <w:i/>
        <w:sz w:val="36"/>
      </w:rPr>
      <w:tab/>
    </w:r>
    <w:r>
      <w:rPr>
        <w:rFonts w:ascii="Asap" w:hAnsi="Asap"/>
        <w:b/>
        <w:i/>
        <w:sz w:val="48"/>
        <w:szCs w:val="48"/>
      </w:rPr>
      <w:t>WEBSLINGING</w:t>
    </w:r>
  </w:p>
  <w:p w14:paraId="30D30690" w14:textId="37D3220D" w:rsidR="00EF669B" w:rsidRPr="009407CA" w:rsidRDefault="00EF669B" w:rsidP="00FE06CC">
    <w:pPr>
      <w:pStyle w:val="Header"/>
      <w:tabs>
        <w:tab w:val="clear" w:pos="8640"/>
        <w:tab w:val="left" w:pos="2440"/>
        <w:tab w:val="right" w:pos="12960"/>
      </w:tabs>
      <w:rPr>
        <w:rFonts w:ascii="Asap" w:hAnsi="Asap"/>
      </w:rPr>
    </w:pPr>
    <w:r>
      <w:rPr>
        <w:rFonts w:ascii="Asap" w:hAnsi="Asap"/>
      </w:rPr>
      <w:t xml:space="preserve">Miller, </w:t>
    </w:r>
    <w:r w:rsidRPr="009407CA">
      <w:rPr>
        <w:rFonts w:ascii="Asap" w:hAnsi="Asap"/>
      </w:rPr>
      <w:t>Fall 2017</w:t>
    </w: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</w:rPr>
      <w:tab/>
    </w:r>
    <w:r w:rsidRPr="009407CA">
      <w:rPr>
        <w:rFonts w:ascii="Asap" w:hAnsi="Asap"/>
        <w:i/>
        <w:sz w:val="36"/>
      </w:rPr>
      <w:t xml:space="preserve">with </w:t>
    </w:r>
    <w:r>
      <w:rPr>
        <w:rFonts w:ascii="Asap" w:hAnsi="Asap"/>
        <w:i/>
        <w:sz w:val="36"/>
      </w:rPr>
      <w:t>HTML + C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4E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77B5C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1D71641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7063D4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51502E6"/>
    <w:multiLevelType w:val="multilevel"/>
    <w:tmpl w:val="B1E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20DEB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799C"/>
    <w:multiLevelType w:val="multilevel"/>
    <w:tmpl w:val="751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66695"/>
    <w:multiLevelType w:val="multilevel"/>
    <w:tmpl w:val="771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F468E"/>
    <w:multiLevelType w:val="multilevel"/>
    <w:tmpl w:val="512C91A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93FCA"/>
    <w:multiLevelType w:val="multilevel"/>
    <w:tmpl w:val="2796FCCA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3F3F04C9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40CA56D8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38F1047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3">
    <w:nsid w:val="464B6B15"/>
    <w:multiLevelType w:val="multilevel"/>
    <w:tmpl w:val="96E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851E6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4DF27A4D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51865113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560D712F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723B20D3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9">
    <w:nsid w:val="7B2B6D5E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19"/>
  </w:num>
  <w:num w:numId="12">
    <w:abstractNumId w:val="10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7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F3"/>
    <w:rsid w:val="00010FE5"/>
    <w:rsid w:val="00026EAC"/>
    <w:rsid w:val="00070A2A"/>
    <w:rsid w:val="000772BB"/>
    <w:rsid w:val="00095BC1"/>
    <w:rsid w:val="000A1BA4"/>
    <w:rsid w:val="000D0284"/>
    <w:rsid w:val="000F4DF8"/>
    <w:rsid w:val="001023D3"/>
    <w:rsid w:val="001518A8"/>
    <w:rsid w:val="00160F8F"/>
    <w:rsid w:val="00170FF3"/>
    <w:rsid w:val="001F313A"/>
    <w:rsid w:val="001F6972"/>
    <w:rsid w:val="00244AFD"/>
    <w:rsid w:val="00265B2C"/>
    <w:rsid w:val="00287BB6"/>
    <w:rsid w:val="00327531"/>
    <w:rsid w:val="003A3C6E"/>
    <w:rsid w:val="003D7697"/>
    <w:rsid w:val="0049078B"/>
    <w:rsid w:val="004C7FDC"/>
    <w:rsid w:val="004E30A0"/>
    <w:rsid w:val="004F4A88"/>
    <w:rsid w:val="00535E3D"/>
    <w:rsid w:val="0058040A"/>
    <w:rsid w:val="005C5663"/>
    <w:rsid w:val="006213CC"/>
    <w:rsid w:val="00642BD1"/>
    <w:rsid w:val="00643621"/>
    <w:rsid w:val="0070285D"/>
    <w:rsid w:val="007206C5"/>
    <w:rsid w:val="007337F5"/>
    <w:rsid w:val="00763C24"/>
    <w:rsid w:val="0079461F"/>
    <w:rsid w:val="007F04E0"/>
    <w:rsid w:val="00806AA1"/>
    <w:rsid w:val="008252D9"/>
    <w:rsid w:val="00835055"/>
    <w:rsid w:val="00842ACD"/>
    <w:rsid w:val="00843E4E"/>
    <w:rsid w:val="00875E85"/>
    <w:rsid w:val="009407CA"/>
    <w:rsid w:val="00954CFE"/>
    <w:rsid w:val="00984311"/>
    <w:rsid w:val="00A147FF"/>
    <w:rsid w:val="00A2776A"/>
    <w:rsid w:val="00A752EC"/>
    <w:rsid w:val="00A83E1B"/>
    <w:rsid w:val="00AE1513"/>
    <w:rsid w:val="00B15B5C"/>
    <w:rsid w:val="00B17F5D"/>
    <w:rsid w:val="00B31842"/>
    <w:rsid w:val="00B6734F"/>
    <w:rsid w:val="00B7402C"/>
    <w:rsid w:val="00C05ECB"/>
    <w:rsid w:val="00C41E3C"/>
    <w:rsid w:val="00C501A5"/>
    <w:rsid w:val="00C748B0"/>
    <w:rsid w:val="00CA596D"/>
    <w:rsid w:val="00CB46D8"/>
    <w:rsid w:val="00D017BE"/>
    <w:rsid w:val="00D8613E"/>
    <w:rsid w:val="00DA582A"/>
    <w:rsid w:val="00E07038"/>
    <w:rsid w:val="00E259D8"/>
    <w:rsid w:val="00E32167"/>
    <w:rsid w:val="00E55038"/>
    <w:rsid w:val="00E7403A"/>
    <w:rsid w:val="00EF669B"/>
    <w:rsid w:val="00F07846"/>
    <w:rsid w:val="00F310B1"/>
    <w:rsid w:val="00F70639"/>
    <w:rsid w:val="00F93CAF"/>
    <w:rsid w:val="00FB22F8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DC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EAA6-57B3-2F4F-9DB3-A725446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Macintosh Word</Application>
  <DocSecurity>0</DocSecurity>
  <Lines>14</Lines>
  <Paragraphs>3</Paragraphs>
  <ScaleCrop>false</ScaleCrop>
  <Company>CU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ller</dc:creator>
  <cp:keywords/>
  <dc:description/>
  <cp:lastModifiedBy>Benjamin Miller</cp:lastModifiedBy>
  <cp:revision>2</cp:revision>
  <cp:lastPrinted>2017-10-04T17:33:00Z</cp:lastPrinted>
  <dcterms:created xsi:type="dcterms:W3CDTF">2017-12-04T16:52:00Z</dcterms:created>
  <dcterms:modified xsi:type="dcterms:W3CDTF">2017-12-04T16:52:00Z</dcterms:modified>
</cp:coreProperties>
</file>